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7A0D0" w14:textId="77777777" w:rsidR="00FD7C86" w:rsidRDefault="00515D87" w:rsidP="00515D87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14:paraId="22712E05" w14:textId="77777777" w:rsidR="00515D87" w:rsidRDefault="00515D87" w:rsidP="00515D87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27486</w:t>
      </w:r>
      <w:r w:rsidRPr="00603595">
        <w:rPr>
          <w:b/>
        </w:rPr>
        <w:t>-</w:t>
      </w:r>
      <w:r w:rsidRPr="00603595">
        <w:rPr>
          <w:b/>
          <w:noProof/>
        </w:rPr>
        <w:t>2024</w:t>
      </w:r>
    </w:p>
    <w:p w14:paraId="6AFF4337" w14:textId="77777777" w:rsidR="00515D87" w:rsidRDefault="00515D87" w:rsidP="00515D87">
      <w:pPr>
        <w:ind w:left="5954"/>
        <w:jc w:val="both"/>
        <w:rPr>
          <w:b/>
          <w:bCs/>
        </w:rPr>
      </w:pPr>
    </w:p>
    <w:p w14:paraId="5DC2872B" w14:textId="77777777" w:rsidR="00515D87" w:rsidRPr="00FB2A6F" w:rsidRDefault="00515D87" w:rsidP="00515D87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14:paraId="0AC875EF" w14:textId="77777777" w:rsidR="00515D87" w:rsidRPr="00FB2A6F" w:rsidRDefault="00515D87" w:rsidP="00515D87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515D87" w14:paraId="4418B111" w14:textId="77777777" w:rsidTr="00515D8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0839" w14:textId="77777777" w:rsidR="00515D87" w:rsidRPr="00FB2A6F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4799" w14:textId="77777777" w:rsidR="00515D87" w:rsidRPr="00FB2A6F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515D87" w14:paraId="60FC9AA4" w14:textId="77777777" w:rsidTr="00515D8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B604" w14:textId="77777777" w:rsidR="00515D87" w:rsidRPr="00FB2A6F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6CF3" w14:textId="77777777" w:rsidR="00515D87" w:rsidRPr="001000E8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Благоустройство территории</w:t>
            </w:r>
            <w:r>
              <w:t xml:space="preserve"> памятника</w:t>
            </w:r>
          </w:p>
        </w:tc>
      </w:tr>
      <w:tr w:rsidR="00515D87" w14:paraId="67B2F810" w14:textId="77777777" w:rsidTr="00515D8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9CA" w14:textId="77777777" w:rsidR="00515D87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14:paraId="13DE3006" w14:textId="77777777" w:rsidR="00515D87" w:rsidRPr="00FB2A6F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1066" w14:textId="77777777" w:rsidR="00515D87" w:rsidRPr="00FD7C86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Благоустройство территории</w:t>
            </w:r>
            <w:r>
              <w:t xml:space="preserve"> памятника землякам, погибшим в годы Великой Отечественной войны, в с.Архангельское Красногорского района Удмуртской Республики</w:t>
            </w:r>
          </w:p>
        </w:tc>
      </w:tr>
      <w:tr w:rsidR="00515D87" w14:paraId="59A0CB1D" w14:textId="77777777" w:rsidTr="00515D8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63F0" w14:textId="77777777" w:rsidR="00515D87" w:rsidRPr="00FB2A6F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E21" w14:textId="77777777" w:rsidR="00515D87" w:rsidRPr="00FD7C86" w:rsidRDefault="00515D87" w:rsidP="00515D87">
            <w:pPr>
              <w:jc w:val="both"/>
            </w:pPr>
            <w:r w:rsidRPr="00FD7C86">
              <w:t>Начальная (максимальная) цена контракта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14:paraId="7CBF800F" w14:textId="77777777" w:rsidR="00515D87" w:rsidRPr="00FD7C86" w:rsidRDefault="00515D87" w:rsidP="00515D87">
            <w:pPr>
              <w:jc w:val="both"/>
              <w:rPr>
                <w:szCs w:val="20"/>
              </w:rPr>
            </w:pPr>
            <w:r w:rsidRPr="00FD7C86">
              <w:t xml:space="preserve">Учитывая, что определение стоимости на Благоустройство территории памятника землякам, погибшим в годы Великой Отечественной войны, в с.Архангельское Красногорского района Удмуртской Республики выполнено согласно нормативным документам, регулирующим ценообразование в данной отрасли метод </w:t>
            </w:r>
            <w:proofErr w:type="gramStart"/>
            <w:r w:rsidRPr="00FD7C86">
              <w:t>сопоставимых рыночных цен (анализ рынка)</w:t>
            </w:r>
            <w:proofErr w:type="gramEnd"/>
            <w:r w:rsidRPr="00FD7C86">
              <w:t xml:space="preserve"> не применим.</w:t>
            </w:r>
          </w:p>
        </w:tc>
      </w:tr>
      <w:tr w:rsidR="00515D87" w14:paraId="576C8B85" w14:textId="77777777" w:rsidTr="00515D8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078F" w14:textId="77777777" w:rsidR="00515D87" w:rsidRPr="00FB2A6F" w:rsidRDefault="00515D87" w:rsidP="00515D8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9B45" w14:textId="77777777" w:rsidR="00515D87" w:rsidRPr="00FD7C86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D7C86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D7C86">
              <w:rPr>
                <w:rFonts w:eastAsia="Calibri"/>
                <w:color w:val="000000"/>
                <w:lang w:eastAsia="en-US"/>
              </w:rPr>
              <w:t xml:space="preserve">на сумму 316 834,26 рубля(ей). </w:t>
            </w:r>
            <w:r w:rsidRPr="00FD7C86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14:paraId="6F4C60E2" w14:textId="77777777" w:rsidR="00515D87" w:rsidRPr="00FD7C86" w:rsidRDefault="00515D87" w:rsidP="00515D87">
            <w:pPr>
              <w:jc w:val="both"/>
            </w:pPr>
          </w:p>
          <w:p w14:paraId="602DAE7E" w14:textId="77777777" w:rsidR="00515D87" w:rsidRPr="00FD7C86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D7C86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14:paraId="538C034B" w14:textId="77777777" w:rsidR="00515D87" w:rsidRPr="00FD7C86" w:rsidRDefault="00515D87" w:rsidP="00515D87">
            <w:pPr>
              <w:jc w:val="both"/>
            </w:pPr>
            <w:r w:rsidRPr="00FD7C86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14:paraId="3D674730" w14:textId="77777777" w:rsidR="00515D87" w:rsidRPr="00FD7C86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14:paraId="3E22C857" w14:textId="77777777" w:rsidR="00515D87" w:rsidRPr="00FD7C86" w:rsidRDefault="00515D87" w:rsidP="00515D87">
            <w:pPr>
              <w:jc w:val="both"/>
            </w:pPr>
            <w:r w:rsidRPr="00FD7C86">
              <w:rPr>
                <w:rFonts w:eastAsia="Calibri"/>
                <w:b/>
                <w:lang w:eastAsia="en-US"/>
              </w:rPr>
              <w:t>НМЦК</w:t>
            </w:r>
            <w:r w:rsidRPr="00FD7C86">
              <w:rPr>
                <w:rFonts w:eastAsia="Calibri"/>
                <w:lang w:eastAsia="en-US"/>
              </w:rPr>
              <w:t xml:space="preserve"> = 316 834,26</w:t>
            </w:r>
            <w:r w:rsidRPr="00FD7C86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D7C86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515D87" w14:paraId="227F552E" w14:textId="77777777" w:rsidTr="00515D87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45F4" w14:textId="77777777" w:rsidR="00515D87" w:rsidRPr="00FB2A6F" w:rsidRDefault="00515D87" w:rsidP="00515D87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9D46" w14:textId="77777777" w:rsidR="00515D87" w:rsidRPr="00D90893" w:rsidRDefault="00515D87" w:rsidP="00515D8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июн</w:t>
            </w:r>
            <w:r w:rsidR="00FD7C86">
              <w:rPr>
                <w:rFonts w:eastAsia="Calibri"/>
                <w:lang w:eastAsia="en-US"/>
              </w:rPr>
              <w:t>ь</w:t>
            </w:r>
            <w:r w:rsidRPr="00A94126">
              <w:rPr>
                <w:rFonts w:eastAsia="Calibri"/>
                <w:lang w:eastAsia="en-US"/>
              </w:rPr>
              <w:t xml:space="preserve"> 2024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14:paraId="09F39BE2" w14:textId="77777777" w:rsidR="00515D87" w:rsidRDefault="00515D87"/>
    <w:p w14:paraId="61AFDC3B" w14:textId="77777777" w:rsidR="00515D87" w:rsidRPr="0005118F" w:rsidRDefault="00515D87" w:rsidP="00515D87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14:paraId="32A0A6F1" w14:textId="77777777" w:rsidR="00515D87" w:rsidRDefault="00515D87" w:rsidP="00515D87">
      <w:pPr>
        <w:jc w:val="both"/>
      </w:pPr>
    </w:p>
    <w:p w14:paraId="5831276B" w14:textId="77777777" w:rsidR="00515D87" w:rsidRDefault="00515D87" w:rsidP="00515D87"/>
    <w:p w14:paraId="70C212BA" w14:textId="77777777" w:rsidR="00515D87" w:rsidRPr="006D7EEF" w:rsidRDefault="00515D87" w:rsidP="00515D87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14:paraId="6055681F" w14:textId="77777777" w:rsidR="00515D87" w:rsidRDefault="00515D87"/>
    <w:sectPr w:rsidR="00515D87" w:rsidSect="00515D87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E15FF"/>
    <w:multiLevelType w:val="hybridMultilevel"/>
    <w:tmpl w:val="3D58C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3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D6"/>
    <w:rsid w:val="000755D6"/>
    <w:rsid w:val="002402A3"/>
    <w:rsid w:val="00515D87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81E7"/>
  <w15:chartTrackingRefBased/>
  <w15:docId w15:val="{8214E7E4-0AEE-41EC-8663-E21EAAFC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1C9-4501-4FE7-80DC-ED9B4F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4-07-22T06:59:00Z</dcterms:created>
  <dcterms:modified xsi:type="dcterms:W3CDTF">2024-07-22T06:59:00Z</dcterms:modified>
</cp:coreProperties>
</file>